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F50F0" w:rsidRPr="002F50F0" w:rsidTr="00634F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F50F0" w:rsidRPr="002F50F0" w:rsidRDefault="002F50F0" w:rsidP="002F50F0">
            <w:pPr>
              <w:jc w:val="center"/>
              <w:rPr>
                <w:rFonts w:ascii="PT Astra Serif" w:hAnsi="PT Astra Serif"/>
                <w:b/>
              </w:rPr>
            </w:pPr>
            <w:r w:rsidRPr="002F50F0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2F50F0" w:rsidRPr="002F50F0" w:rsidTr="00634F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F50F0" w:rsidRPr="002F50F0" w:rsidRDefault="002F50F0" w:rsidP="002F50F0">
            <w:pPr>
              <w:jc w:val="center"/>
              <w:rPr>
                <w:rFonts w:ascii="PT Astra Serif" w:hAnsi="PT Astra Serif"/>
                <w:b/>
              </w:rPr>
            </w:pPr>
            <w:r w:rsidRPr="002F50F0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2F50F0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2F50F0" w:rsidRPr="002F50F0" w:rsidTr="00634FB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F50F0" w:rsidRPr="002F50F0" w:rsidRDefault="002F50F0" w:rsidP="002F50F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 декабря</w:t>
            </w:r>
            <w:r w:rsidRPr="002F50F0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F50F0" w:rsidRPr="002F50F0" w:rsidRDefault="002F50F0" w:rsidP="002F50F0">
            <w:pPr>
              <w:jc w:val="right"/>
              <w:rPr>
                <w:rFonts w:ascii="PT Astra Serif" w:hAnsi="PT Astra Serif"/>
                <w:b/>
              </w:rPr>
            </w:pPr>
            <w:r w:rsidRPr="002F50F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</w:t>
            </w:r>
            <w:r w:rsidRPr="002F50F0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>4</w:t>
            </w:r>
          </w:p>
        </w:tc>
      </w:tr>
    </w:tbl>
    <w:p w:rsidR="004D47C1" w:rsidRDefault="004D47C1" w:rsidP="004D47C1">
      <w:pPr>
        <w:rPr>
          <w:rFonts w:ascii="PT Astra Serif" w:hAnsi="PT Astra Serif" w:cs="Arial"/>
          <w:sz w:val="20"/>
          <w:szCs w:val="20"/>
        </w:rPr>
      </w:pPr>
    </w:p>
    <w:p w:rsidR="001565F9" w:rsidRDefault="001565F9" w:rsidP="004D47C1">
      <w:pPr>
        <w:rPr>
          <w:rFonts w:ascii="PT Astra Serif" w:hAnsi="PT Astra Serif" w:cs="Arial"/>
          <w:sz w:val="20"/>
          <w:szCs w:val="20"/>
        </w:rPr>
      </w:pPr>
    </w:p>
    <w:p w:rsidR="001565F9" w:rsidRDefault="001565F9" w:rsidP="004D47C1">
      <w:pPr>
        <w:rPr>
          <w:rFonts w:ascii="PT Astra Serif" w:hAnsi="PT Astra Serif" w:cs="Arial"/>
          <w:sz w:val="20"/>
          <w:szCs w:val="20"/>
        </w:rPr>
      </w:pPr>
    </w:p>
    <w:p w:rsidR="001565F9" w:rsidRDefault="001565F9" w:rsidP="001565F9">
      <w:pPr>
        <w:rPr>
          <w:rFonts w:ascii="PT Astra Serif" w:hAnsi="PT Astra Serif" w:cs="Arial"/>
          <w:sz w:val="20"/>
          <w:szCs w:val="20"/>
        </w:rPr>
      </w:pPr>
      <w:bookmarkStart w:id="0" w:name="_GoBack"/>
      <w:bookmarkEnd w:id="0"/>
    </w:p>
    <w:p w:rsidR="001565F9" w:rsidRDefault="001565F9" w:rsidP="001565F9">
      <w:pPr>
        <w:rPr>
          <w:rFonts w:ascii="PT Astra Serif" w:hAnsi="PT Astra Serif" w:cs="Arial"/>
          <w:sz w:val="20"/>
          <w:szCs w:val="20"/>
        </w:rPr>
      </w:pPr>
    </w:p>
    <w:p w:rsidR="001565F9" w:rsidRDefault="004D47C1" w:rsidP="00B80E68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857973">
        <w:rPr>
          <w:rFonts w:ascii="PT Astra Serif" w:hAnsi="PT Astra Serif" w:cs="Arial"/>
          <w:b/>
        </w:rPr>
        <w:t xml:space="preserve">О </w:t>
      </w:r>
      <w:r w:rsidR="00B80E68">
        <w:rPr>
          <w:rFonts w:ascii="PT Astra Serif" w:hAnsi="PT Astra Serif" w:cs="Arial"/>
          <w:b/>
        </w:rPr>
        <w:t xml:space="preserve">внесении изменения в </w:t>
      </w:r>
      <w:r w:rsidR="00617A77">
        <w:rPr>
          <w:rFonts w:ascii="PT Astra Serif" w:hAnsi="PT Astra Serif" w:cs="Arial"/>
          <w:b/>
        </w:rPr>
        <w:t>у</w:t>
      </w:r>
      <w:r w:rsidR="00B80E68">
        <w:rPr>
          <w:rFonts w:ascii="PT Astra Serif" w:hAnsi="PT Astra Serif" w:cs="Arial"/>
          <w:b/>
        </w:rPr>
        <w:t xml:space="preserve">каз </w:t>
      </w:r>
    </w:p>
    <w:p w:rsidR="004D47C1" w:rsidRPr="00857973" w:rsidRDefault="00B80E68" w:rsidP="00B80E68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 xml:space="preserve">Губернатора </w:t>
      </w:r>
      <w:r w:rsidR="004D47C1" w:rsidRPr="00857973">
        <w:rPr>
          <w:rFonts w:ascii="PT Astra Serif" w:hAnsi="PT Astra Serif" w:cs="Arial"/>
          <w:b/>
        </w:rPr>
        <w:t>Ульяновской области</w:t>
      </w:r>
      <w:r>
        <w:rPr>
          <w:rFonts w:ascii="PT Astra Serif" w:hAnsi="PT Astra Serif" w:cs="Arial"/>
          <w:b/>
        </w:rPr>
        <w:t xml:space="preserve"> от 02.12.2021 № 116</w:t>
      </w:r>
    </w:p>
    <w:p w:rsidR="004D47C1" w:rsidRPr="0005521E" w:rsidRDefault="004D47C1" w:rsidP="004D47C1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Arial"/>
        </w:rPr>
      </w:pPr>
    </w:p>
    <w:p w:rsidR="004D47C1" w:rsidRPr="0005521E" w:rsidRDefault="00B80E68" w:rsidP="004D47C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>П</w:t>
      </w:r>
      <w:proofErr w:type="gramEnd"/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о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с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т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а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н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о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в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л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я</w:t>
      </w:r>
      <w:r w:rsidR="004D47C1">
        <w:rPr>
          <w:rFonts w:ascii="PT Astra Serif" w:hAnsi="PT Astra Serif" w:cs="Arial"/>
        </w:rPr>
        <w:t xml:space="preserve"> </w:t>
      </w:r>
      <w:r w:rsidR="004D47C1" w:rsidRPr="0005521E">
        <w:rPr>
          <w:rFonts w:ascii="PT Astra Serif" w:hAnsi="PT Astra Serif" w:cs="Arial"/>
        </w:rPr>
        <w:t>ю:</w:t>
      </w:r>
    </w:p>
    <w:p w:rsidR="004D47C1" w:rsidRPr="00C572DC" w:rsidRDefault="004D47C1" w:rsidP="00C572D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5521E">
        <w:rPr>
          <w:rFonts w:ascii="PT Astra Serif" w:hAnsi="PT Astra Serif" w:cs="Arial"/>
        </w:rPr>
        <w:t xml:space="preserve">1. </w:t>
      </w:r>
      <w:proofErr w:type="gramStart"/>
      <w:r w:rsidR="00B80E68">
        <w:rPr>
          <w:rFonts w:ascii="PT Astra Serif" w:hAnsi="PT Astra Serif" w:cs="Arial"/>
        </w:rPr>
        <w:t>Внести в пункт 9</w:t>
      </w:r>
      <w:r w:rsidR="00B80E68" w:rsidRPr="00B80E68">
        <w:rPr>
          <w:rFonts w:ascii="PT Astra Serif" w:hAnsi="PT Astra Serif" w:cs="Arial"/>
          <w:vertAlign w:val="superscript"/>
        </w:rPr>
        <w:t>1</w:t>
      </w:r>
      <w:r w:rsidR="00B80E68">
        <w:rPr>
          <w:rFonts w:ascii="PT Astra Serif" w:hAnsi="PT Astra Serif" w:cs="Arial"/>
        </w:rPr>
        <w:t xml:space="preserve"> раздела 3 </w:t>
      </w:r>
      <w:hyperlink r:id="rId9" w:history="1">
        <w:r w:rsidR="00B80E68" w:rsidRPr="00B80E68">
          <w:rPr>
            <w:rFonts w:ascii="PT Astra Serif" w:hAnsi="PT Astra Serif" w:cs="Arial"/>
          </w:rPr>
          <w:t>Положени</w:t>
        </w:r>
        <w:r w:rsidR="00B80E68">
          <w:rPr>
            <w:rFonts w:ascii="PT Astra Serif" w:hAnsi="PT Astra Serif" w:cs="Arial"/>
          </w:rPr>
          <w:t>я</w:t>
        </w:r>
      </w:hyperlink>
      <w:r w:rsidR="00B80E68" w:rsidRPr="00B80E68">
        <w:rPr>
          <w:rFonts w:ascii="PT Astra Serif" w:hAnsi="PT Astra Serif" w:cs="Arial"/>
        </w:rPr>
        <w:t xml:space="preserve"> о Едином градостроительном совете при Губернаторе Ульяновской области, утвержд</w:t>
      </w:r>
      <w:r w:rsidR="00B80E68">
        <w:rPr>
          <w:rFonts w:ascii="PT Astra Serif" w:hAnsi="PT Astra Serif" w:cs="Arial"/>
        </w:rPr>
        <w:t>ё</w:t>
      </w:r>
      <w:r w:rsidR="00B80E68" w:rsidRPr="00B80E68">
        <w:rPr>
          <w:rFonts w:ascii="PT Astra Serif" w:hAnsi="PT Astra Serif" w:cs="Arial"/>
        </w:rPr>
        <w:t>нно</w:t>
      </w:r>
      <w:r w:rsidR="00B80E68">
        <w:rPr>
          <w:rFonts w:ascii="PT Astra Serif" w:hAnsi="PT Astra Serif" w:cs="Arial"/>
        </w:rPr>
        <w:t>го</w:t>
      </w:r>
      <w:r w:rsidR="00B80E68" w:rsidRPr="00B80E68">
        <w:rPr>
          <w:rFonts w:ascii="PT Astra Serif" w:hAnsi="PT Astra Serif" w:cs="Arial"/>
        </w:rPr>
        <w:t xml:space="preserve"> указом Губернатора Ульяновской области от 02.12.2021 </w:t>
      </w:r>
      <w:r w:rsidR="00B80E68">
        <w:rPr>
          <w:rFonts w:ascii="PT Astra Serif" w:hAnsi="PT Astra Serif" w:cs="Arial"/>
        </w:rPr>
        <w:t>№</w:t>
      </w:r>
      <w:r w:rsidR="00B80E68" w:rsidRPr="00B80E68">
        <w:rPr>
          <w:rFonts w:ascii="PT Astra Serif" w:hAnsi="PT Astra Serif" w:cs="Arial"/>
        </w:rPr>
        <w:t xml:space="preserve"> 116 </w:t>
      </w:r>
      <w:r w:rsidR="00B80E68">
        <w:rPr>
          <w:rFonts w:ascii="PT Astra Serif" w:hAnsi="PT Astra Serif" w:cs="Arial"/>
        </w:rPr>
        <w:t>«</w:t>
      </w:r>
      <w:r w:rsidR="00B80E68" w:rsidRPr="00B80E68">
        <w:rPr>
          <w:rFonts w:ascii="PT Astra Serif" w:hAnsi="PT Astra Serif" w:cs="Arial"/>
        </w:rPr>
        <w:t xml:space="preserve">О Едином градостроительном совете при </w:t>
      </w:r>
      <w:r w:rsidR="00B80E68">
        <w:rPr>
          <w:rFonts w:ascii="PT Astra Serif" w:hAnsi="PT Astra Serif" w:cs="Arial"/>
        </w:rPr>
        <w:t>Губернаторе Ульяновской области»</w:t>
      </w:r>
      <w:r w:rsidR="00C572DC">
        <w:rPr>
          <w:rFonts w:ascii="PT Astra Serif" w:hAnsi="PT Astra Serif" w:cs="Arial"/>
        </w:rPr>
        <w:t>,</w:t>
      </w:r>
      <w:r w:rsidR="00B80E68">
        <w:rPr>
          <w:rFonts w:ascii="PT Astra Serif" w:hAnsi="PT Astra Serif" w:cs="Arial"/>
        </w:rPr>
        <w:t xml:space="preserve"> изменение, заменив</w:t>
      </w:r>
      <w:r w:rsidR="004410D7">
        <w:rPr>
          <w:rFonts w:ascii="PT Astra Serif" w:hAnsi="PT Astra Serif" w:cs="Arial"/>
        </w:rPr>
        <w:t xml:space="preserve"> в нём </w:t>
      </w:r>
      <w:r w:rsidR="00B80E68">
        <w:rPr>
          <w:rFonts w:ascii="PT Astra Serif" w:hAnsi="PT Astra Serif" w:cs="Arial"/>
        </w:rPr>
        <w:t>слова «бизнес-план</w:t>
      </w:r>
      <w:r w:rsidR="00C572DC">
        <w:rPr>
          <w:rFonts w:ascii="PT Astra Serif" w:hAnsi="PT Astra Serif" w:cs="Arial"/>
        </w:rPr>
        <w:t xml:space="preserve"> </w:t>
      </w:r>
      <w:r w:rsidR="00C572DC">
        <w:rPr>
          <w:rFonts w:ascii="PT Astra Serif" w:hAnsi="PT Astra Serif" w:cs="PT Astra Serif"/>
        </w:rPr>
        <w:t>проекта жилищного строительства</w:t>
      </w:r>
      <w:r w:rsidR="00B80E68">
        <w:rPr>
          <w:rFonts w:ascii="PT Astra Serif" w:hAnsi="PT Astra Serif" w:cs="Arial"/>
        </w:rPr>
        <w:t xml:space="preserve">» </w:t>
      </w:r>
      <w:r w:rsidR="002344D8">
        <w:rPr>
          <w:rFonts w:ascii="PT Astra Serif" w:hAnsi="PT Astra Serif" w:cs="Arial"/>
        </w:rPr>
        <w:t>словами</w:t>
      </w:r>
      <w:r w:rsidR="00B80E68">
        <w:rPr>
          <w:rFonts w:ascii="PT Astra Serif" w:hAnsi="PT Astra Serif" w:cs="Arial"/>
        </w:rPr>
        <w:t xml:space="preserve"> «эскиз застройки</w:t>
      </w:r>
      <w:bookmarkStart w:id="1" w:name="_Hlk120624933"/>
      <w:r w:rsidR="00C572DC" w:rsidRPr="00C572DC">
        <w:rPr>
          <w:rFonts w:ascii="PT Astra Serif" w:hAnsi="PT Astra Serif" w:cs="PT Astra Serif"/>
        </w:rPr>
        <w:t xml:space="preserve"> </w:t>
      </w:r>
      <w:r w:rsidR="00C572DC">
        <w:rPr>
          <w:rFonts w:ascii="PT Astra Serif" w:hAnsi="PT Astra Serif" w:cs="PT Astra Serif"/>
        </w:rPr>
        <w:t>проекта жилищного строительства</w:t>
      </w:r>
      <w:bookmarkEnd w:id="1"/>
      <w:r w:rsidR="00C572DC">
        <w:rPr>
          <w:rFonts w:ascii="PT Astra Serif" w:hAnsi="PT Astra Serif" w:cs="PT Astra Serif"/>
        </w:rPr>
        <w:t xml:space="preserve"> с </w:t>
      </w:r>
      <w:r w:rsidR="00C572DC" w:rsidRPr="0084790B">
        <w:rPr>
          <w:rFonts w:ascii="PT Astra Serif" w:hAnsi="PT Astra Serif" w:cs="PT Astra Serif"/>
        </w:rPr>
        <w:t>технико-экономически</w:t>
      </w:r>
      <w:r w:rsidR="00C572DC">
        <w:rPr>
          <w:rFonts w:ascii="PT Astra Serif" w:hAnsi="PT Astra Serif" w:cs="PT Astra Serif"/>
        </w:rPr>
        <w:t>ми</w:t>
      </w:r>
      <w:r w:rsidR="00C572DC" w:rsidRPr="0084790B">
        <w:rPr>
          <w:rFonts w:ascii="PT Astra Serif" w:hAnsi="PT Astra Serif" w:cs="PT Astra Serif"/>
        </w:rPr>
        <w:t xml:space="preserve"> показател</w:t>
      </w:r>
      <w:r w:rsidR="00C572DC">
        <w:rPr>
          <w:rFonts w:ascii="PT Astra Serif" w:hAnsi="PT Astra Serif" w:cs="PT Astra Serif"/>
        </w:rPr>
        <w:t>ями</w:t>
      </w:r>
      <w:r w:rsidR="00C572DC" w:rsidRPr="0084790B">
        <w:rPr>
          <w:rFonts w:ascii="PT Astra Serif" w:hAnsi="PT Astra Serif" w:cs="PT Astra Serif"/>
        </w:rPr>
        <w:t xml:space="preserve"> планируемой застройки</w:t>
      </w:r>
      <w:r w:rsidR="009F6CA1">
        <w:rPr>
          <w:rFonts w:ascii="PT Astra Serif" w:hAnsi="PT Astra Serif" w:cs="Arial"/>
        </w:rPr>
        <w:t>»</w:t>
      </w:r>
      <w:r w:rsidRPr="0005521E">
        <w:rPr>
          <w:rFonts w:ascii="PT Astra Serif" w:hAnsi="PT Astra Serif" w:cs="Arial"/>
        </w:rPr>
        <w:t>.</w:t>
      </w:r>
      <w:proofErr w:type="gramEnd"/>
    </w:p>
    <w:p w:rsidR="004D47C1" w:rsidRPr="0005521E" w:rsidRDefault="00B80E68" w:rsidP="004D47C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2</w:t>
      </w:r>
      <w:r w:rsidR="004D47C1" w:rsidRPr="0005521E">
        <w:rPr>
          <w:rFonts w:ascii="PT Astra Serif" w:hAnsi="PT Astra Serif" w:cs="Arial"/>
        </w:rPr>
        <w:t>. Настоящий указ вступает в силу на следующий день после дня его официального опубликования.</w:t>
      </w: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Губернатор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области</w:t>
      </w:r>
      <w:r>
        <w:rPr>
          <w:rFonts w:ascii="PT Astra Serif" w:hAnsi="PT Astra Serif" w:cs="Arial"/>
        </w:rPr>
        <w:t xml:space="preserve">                                                                                А.Ю.Русских</w:t>
      </w: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sectPr w:rsidR="004D47C1" w:rsidSect="001565F9"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10" w:rsidRDefault="00042E10">
      <w:r>
        <w:separator/>
      </w:r>
    </w:p>
  </w:endnote>
  <w:endnote w:type="continuationSeparator" w:id="0">
    <w:p w:rsidR="00042E10" w:rsidRDefault="0004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F9" w:rsidRPr="001565F9" w:rsidRDefault="001565F9" w:rsidP="001565F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10" w:rsidRDefault="00042E10">
      <w:r>
        <w:separator/>
      </w:r>
    </w:p>
  </w:footnote>
  <w:footnote w:type="continuationSeparator" w:id="0">
    <w:p w:rsidR="00042E10" w:rsidRDefault="0004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CA0"/>
    <w:multiLevelType w:val="hybridMultilevel"/>
    <w:tmpl w:val="91A6F866"/>
    <w:lvl w:ilvl="0" w:tplc="F51850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E10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C3F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523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65D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166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12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5F9"/>
    <w:rsid w:val="00156AD4"/>
    <w:rsid w:val="001570DC"/>
    <w:rsid w:val="00157C75"/>
    <w:rsid w:val="00157E6D"/>
    <w:rsid w:val="00160157"/>
    <w:rsid w:val="00160F5E"/>
    <w:rsid w:val="00160FA1"/>
    <w:rsid w:val="00161328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55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4D8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7C0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BA7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B8B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C89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0F0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67C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B5D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15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B42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D7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51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2C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7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DBD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67A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6FA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AA8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EEC"/>
    <w:rsid w:val="00543F8D"/>
    <w:rsid w:val="005444A6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216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8CC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1D5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7B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3D7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5E26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1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6D7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77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96E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DA9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4EE4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2EE6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639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604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768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19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5A4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6DF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D9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5F9B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A41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03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5F7E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092F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7C4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35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6E38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09A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6CE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4FDC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568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3A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005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30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8C1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CA1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52A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685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64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945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77FCE"/>
    <w:rsid w:val="00B80289"/>
    <w:rsid w:val="00B802B0"/>
    <w:rsid w:val="00B80947"/>
    <w:rsid w:val="00B8097D"/>
    <w:rsid w:val="00B80A22"/>
    <w:rsid w:val="00B80C5E"/>
    <w:rsid w:val="00B80E68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6FE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2BD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4B5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060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2DC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76D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121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7CC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12E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A47"/>
    <w:rsid w:val="00D31B8C"/>
    <w:rsid w:val="00D3230F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BCD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B9A"/>
    <w:rsid w:val="00D46CCE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89"/>
    <w:rsid w:val="00DA35C3"/>
    <w:rsid w:val="00DA360E"/>
    <w:rsid w:val="00DA3819"/>
    <w:rsid w:val="00DA3E56"/>
    <w:rsid w:val="00DA402F"/>
    <w:rsid w:val="00DA48C0"/>
    <w:rsid w:val="00DA4C0C"/>
    <w:rsid w:val="00DA4DDB"/>
    <w:rsid w:val="00DA5015"/>
    <w:rsid w:val="00DA50A0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2D4A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B0F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935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D70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1B9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97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91C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251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3F"/>
    <w:rsid w:val="00F506C6"/>
    <w:rsid w:val="00F507A6"/>
    <w:rsid w:val="00F509D1"/>
    <w:rsid w:val="00F50E88"/>
    <w:rsid w:val="00F514CB"/>
    <w:rsid w:val="00F521D8"/>
    <w:rsid w:val="00F52616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1E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6A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7316C829E7DF7382A1C63CCB3A6E4133E7BD781F4309C85E11FC8E530B2F3A2CBF49156A62F8D116FC040766B128C46FE16D48AC982210F9029CSE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E39F-09D6-4515-A050-967B5BD2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20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316C829E7DF7382A1C63CCB3A6E4133E7BD781F4309C85E11FC8E530B2F3A2CBF49156A62F8D116FC040766B128C46FE16D48AC982210F9029CSE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7</cp:revision>
  <cp:lastPrinted>2022-12-09T11:55:00Z</cp:lastPrinted>
  <dcterms:created xsi:type="dcterms:W3CDTF">2022-12-02T07:29:00Z</dcterms:created>
  <dcterms:modified xsi:type="dcterms:W3CDTF">2022-12-13T06:51:00Z</dcterms:modified>
</cp:coreProperties>
</file>